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ART</w:t>
      </w:r>
    </w:p>
    <w:p>
      <w:r>
        <w:t>AGENT: 18 28</w:t>
      </w:r>
    </w:p>
    <w:p>
      <w:r>
        <w:t>TURN 1</w:t>
      </w:r>
    </w:p>
    <w:p>
      <w:r>
        <w:t>HINT 1</w:t>
      </w:r>
    </w:p>
    <w:p>
      <w:r>
        <w:t>11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2 MOVE 2 steps, direction E</w:t>
      </w:r>
    </w:p>
    <w:p>
      <w:r>
        <w:t>[0, 1]</w:t>
      </w:r>
    </w:p>
    <w:p>
      <w:r>
        <w:t>2</w:t>
      </w:r>
    </w:p>
    <w:p>
      <w:r>
        <w:t>SMALL SCAN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W</w:t>
      </w:r>
    </w:p>
    <w:p>
      <w:r>
        <w:t>[0, -1]</w:t>
      </w:r>
    </w:p>
    <w:p>
      <w:r>
        <w:t>3</w:t>
      </w:r>
    </w:p>
    <w:p>
      <w:r>
        <w:t>MASK</w:t>
      </w:r>
    </w:p>
    <w:p>
      <w:r>
        <w:t>18 2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</w:t>
      </w:r>
    </w:p>
    <w:p>
      <w:r>
        <w:t>Reveal 14 28</w:t>
      </w:r>
    </w:p>
    <w:p>
      <w:r>
        <w:t>HINT 2</w:t>
      </w:r>
    </w:p>
    <w:p>
      <w:r>
        <w:t>1</w:t>
      </w:r>
    </w:p>
    <w:p>
      <w:r>
        <w:t>15</w:t>
      </w:r>
    </w:p>
    <w:p>
      <w:r>
        <w:t>11 8</w:t>
      </w:r>
    </w:p>
    <w:p>
      <w:r>
        <w:t>1 13</w:t>
      </w:r>
    </w:p>
    <w:p>
      <w:r>
        <w:t>16 21</w:t>
      </w:r>
    </w:p>
    <w:p>
      <w:r>
        <w:t>1 7</w:t>
      </w:r>
    </w:p>
    <w:p>
      <w:r>
        <w:t>11 26</w:t>
      </w:r>
    </w:p>
    <w:p>
      <w:r>
        <w:t>2 7</w:t>
      </w:r>
    </w:p>
    <w:p>
      <w:r>
        <w:t>9 15</w:t>
      </w:r>
    </w:p>
    <w:p>
      <w:r>
        <w:t>17 28</w:t>
      </w:r>
    </w:p>
    <w:p>
      <w:r>
        <w:t>1 2</w:t>
      </w:r>
    </w:p>
    <w:p>
      <w:r>
        <w:t>18 5</w:t>
      </w:r>
    </w:p>
    <w:p>
      <w:r>
        <w:t>9 7</w:t>
      </w:r>
    </w:p>
    <w:p>
      <w:r>
        <w:t>28 14</w:t>
      </w:r>
    </w:p>
    <w:p>
      <w:r>
        <w:t>12 0</w:t>
      </w:r>
    </w:p>
    <w:p>
      <w:r>
        <w:t>18 18</w:t>
      </w:r>
    </w:p>
    <w:p>
      <w:r>
        <w:t>19 2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</w:t>
      </w:r>
    </w:p>
    <w:p>
      <w:r>
        <w:t>True</w:t>
      </w:r>
    </w:p>
    <w:p>
      <w:r>
        <w:t>MASK</w:t>
      </w:r>
    </w:p>
    <w:p>
      <w:r>
        <w:t>18 27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3 steps, direction E</w:t>
      </w:r>
    </w:p>
    <w:p>
      <w:r>
        <w:t>[0, 1]</w:t>
      </w:r>
    </w:p>
    <w:p>
      <w:r>
        <w:t>3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3</w:t>
      </w:r>
    </w:p>
    <w:p>
      <w:r>
        <w:t>HINT 3</w:t>
      </w:r>
    </w:p>
    <w:p>
      <w:r>
        <w:t>10</w:t>
      </w:r>
    </w:p>
    <w:p>
      <w:r>
        <w:t>Fals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3</w:t>
      </w:r>
    </w:p>
    <w:p>
      <w:r>
        <w:t>Fals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4</w:t>
      </w:r>
    </w:p>
    <w:p>
      <w:r>
        <w:t>HINT 4</w:t>
      </w:r>
    </w:p>
    <w:p>
      <w:r>
        <w:t>9</w:t>
      </w:r>
    </w:p>
    <w:p>
      <w:r>
        <w:t>8 3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4</w:t>
      </w:r>
    </w:p>
    <w:p>
      <w:r>
        <w:t>Tru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5</w:t>
      </w:r>
    </w:p>
    <w:p>
      <w:r>
        <w:t>HINT 5</w:t>
      </w:r>
    </w:p>
    <w:p>
      <w:r>
        <w:t>11</w:t>
      </w:r>
    </w:p>
    <w:p>
      <w:r>
        <w:t>True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5</w:t>
      </w:r>
    </w:p>
    <w:p>
      <w:r>
        <w:t>Fals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6</w:t>
      </w:r>
    </w:p>
    <w:p>
      <w:r>
        <w:t>HINT 6</w:t>
      </w:r>
    </w:p>
    <w:p>
      <w:r>
        <w:t>12</w:t>
      </w:r>
    </w:p>
    <w:p>
      <w:r>
        <w:t>0 16</w:t>
      </w:r>
    </w:p>
    <w:p>
      <w:r>
        <w:t>31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6</w:t>
      </w:r>
    </w:p>
    <w:p>
      <w:r>
        <w:t>Tru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7</w:t>
      </w:r>
    </w:p>
    <w:p>
      <w:r>
        <w:t>HINT 7</w:t>
      </w:r>
    </w:p>
    <w:p>
      <w:r>
        <w:t>6</w:t>
      </w:r>
    </w:p>
    <w:p>
      <w:r>
        <w:t>YOU</w:t>
      </w:r>
    </w:p>
    <w:p>
      <w:r>
        <w:t>AGENT</w:t>
      </w:r>
    </w:p>
    <w:p>
      <w:r>
        <w:t>VERIFY</w:t>
      </w:r>
    </w:p>
    <w:p>
      <w:r>
        <w:t>7</w:t>
      </w:r>
    </w:p>
    <w:p>
      <w:r>
        <w:t>Fals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8</w:t>
      </w:r>
    </w:p>
    <w:p>
      <w:r>
        <w:t>HINT 8</w:t>
      </w:r>
    </w:p>
    <w:p>
      <w:r>
        <w:t>13</w:t>
      </w:r>
    </w:p>
    <w:p>
      <w:r>
        <w:t>16 16</w:t>
      </w:r>
    </w:p>
    <w:p>
      <w:r>
        <w:t>N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8</w:t>
      </w:r>
    </w:p>
    <w:p>
      <w:r>
        <w:t>Tru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9</w:t>
      </w:r>
    </w:p>
    <w:p>
      <w:r>
        <w:t>HINT 9</w:t>
      </w:r>
    </w:p>
    <w:p>
      <w:r>
        <w:t>15</w:t>
      </w:r>
    </w:p>
    <w:p>
      <w:r>
        <w:t>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9</w:t>
      </w:r>
    </w:p>
    <w:p>
      <w:r>
        <w:t>Tru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0</w:t>
      </w:r>
    </w:p>
    <w:p>
      <w:r>
        <w:t>HINT 10</w:t>
      </w:r>
    </w:p>
    <w:p>
      <w:r>
        <w:t>12</w:t>
      </w:r>
    </w:p>
    <w:p>
      <w:r>
        <w:t>0 0</w:t>
      </w:r>
    </w:p>
    <w:p>
      <w:r>
        <w:t>16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0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1</w:t>
      </w:r>
    </w:p>
    <w:p>
      <w:r>
        <w:t>HINT 11</w:t>
      </w:r>
    </w:p>
    <w:p>
      <w:r>
        <w:t>15</w:t>
      </w:r>
    </w:p>
    <w:p>
      <w:r>
        <w:t>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1</w:t>
      </w:r>
    </w:p>
    <w:p>
      <w:r>
        <w:t>Tru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2</w:t>
      </w:r>
    </w:p>
    <w:p>
      <w:r>
        <w:t>HINT 12</w:t>
      </w:r>
    </w:p>
    <w:p>
      <w:r>
        <w:t>5</w:t>
      </w:r>
    </w:p>
    <w:p>
      <w:r>
        <w:t>11 5</w:t>
      </w:r>
    </w:p>
    <w:p>
      <w:r>
        <w:t>15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2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3</w:t>
      </w:r>
    </w:p>
    <w:p>
      <w:r>
        <w:t>HINT 13</w:t>
      </w:r>
    </w:p>
    <w:p>
      <w:r>
        <w:t>9</w:t>
      </w:r>
    </w:p>
    <w:p>
      <w:r>
        <w:t>3 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3</w:t>
      </w:r>
    </w:p>
    <w:p>
      <w:r>
        <w:t>Fals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4</w:t>
      </w:r>
    </w:p>
    <w:p>
      <w:r>
        <w:t>HINT 14</w:t>
      </w:r>
    </w:p>
    <w:p>
      <w:r>
        <w:t>12</w:t>
      </w:r>
    </w:p>
    <w:p>
      <w:r>
        <w:t>16 0</w:t>
      </w:r>
    </w:p>
    <w:p>
      <w:r>
        <w:t>31 3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4</w:t>
      </w:r>
    </w:p>
    <w:p>
      <w:r>
        <w:t>Tru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5</w:t>
      </w:r>
    </w:p>
    <w:p>
      <w:r>
        <w:t>HINT 15</w:t>
      </w:r>
    </w:p>
    <w:p>
      <w:r>
        <w:t>2</w:t>
      </w:r>
    </w:p>
    <w:p>
      <w:r>
        <w:t>5</w:t>
      </w:r>
    </w:p>
    <w:p>
      <w:r>
        <w:t xml:space="preserve"> 10 0 0 14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5</w:t>
      </w:r>
    </w:p>
    <w:p>
      <w:r>
        <w:t>Tru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6</w:t>
      </w:r>
    </w:p>
    <w:p>
      <w:r>
        <w:t>HINT 16</w:t>
      </w:r>
    </w:p>
    <w:p>
      <w:r>
        <w:t>9</w:t>
      </w:r>
    </w:p>
    <w:p>
      <w:r>
        <w:t>5 15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6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7 : 11 turns left to pirate to the treasure</w:t>
      </w:r>
    </w:p>
    <w:p>
      <w:r>
        <w:t>FREE PIRATE</w:t>
      </w:r>
    </w:p>
    <w:p>
      <w:r>
        <w:t>HINT 17</w:t>
      </w:r>
    </w:p>
    <w:p>
      <w:r>
        <w:t>14</w:t>
      </w:r>
    </w:p>
    <w:p>
      <w:r>
        <w:t>5 0</w:t>
      </w:r>
    </w:p>
    <w:p>
      <w:r>
        <w:t>23 11</w:t>
      </w:r>
    </w:p>
    <w:p>
      <w:r>
        <w:t>15 1</w:t>
      </w:r>
    </w:p>
    <w:p>
      <w:r>
        <w:t>22 1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7</w:t>
      </w:r>
    </w:p>
    <w:p>
      <w:r>
        <w:t>Tru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8 : 10 turns left to pirate to the treasure</w:t>
      </w:r>
    </w:p>
    <w:p>
      <w:r>
        <w:t>Reveal 14 28</w:t>
      </w:r>
    </w:p>
    <w:p>
      <w:r>
        <w:t>HINT 18</w:t>
      </w:r>
    </w:p>
    <w:p>
      <w:r>
        <w:t>13</w:t>
      </w:r>
    </w:p>
    <w:p>
      <w:r>
        <w:t>16 16</w:t>
      </w:r>
    </w:p>
    <w:p>
      <w:r>
        <w:t>N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8</w:t>
      </w:r>
    </w:p>
    <w:p>
      <w:r>
        <w:t>Tru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19 : 9 turns left to pirate to the treasure</w:t>
      </w:r>
    </w:p>
    <w:p>
      <w:r>
        <w:t>HINT 19</w:t>
      </w:r>
    </w:p>
    <w:p>
      <w:r>
        <w:t>2</w:t>
      </w:r>
    </w:p>
    <w:p>
      <w:r>
        <w:t>4</w:t>
      </w:r>
    </w:p>
    <w:p>
      <w:r>
        <w:t xml:space="preserve"> 13 5 1 12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19</w:t>
      </w:r>
    </w:p>
    <w:p>
      <w:r>
        <w:t>Fals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0 : 8 turns left to pirate to the treasure</w:t>
      </w:r>
    </w:p>
    <w:p>
      <w:r>
        <w:t>HINT 20</w:t>
      </w:r>
    </w:p>
    <w:p>
      <w:r>
        <w:t>5</w:t>
      </w:r>
    </w:p>
    <w:p>
      <w:r>
        <w:t>14 4</w:t>
      </w:r>
    </w:p>
    <w:p>
      <w:r>
        <w:t>18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0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1 : 7 turns left to pirate to the treasure</w:t>
      </w:r>
    </w:p>
    <w:p>
      <w:r>
        <w:t>HINT 21</w:t>
      </w:r>
    </w:p>
    <w:p>
      <w:r>
        <w:t>2</w:t>
      </w:r>
    </w:p>
    <w:p>
      <w:r>
        <w:t>5</w:t>
      </w:r>
    </w:p>
    <w:p>
      <w:r>
        <w:t xml:space="preserve"> 11 13 2 3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1</w:t>
      </w:r>
    </w:p>
    <w:p>
      <w:r>
        <w:t>Tru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2 : 6 turns left to pirate to the treasure</w:t>
      </w:r>
    </w:p>
    <w:p>
      <w:r>
        <w:t>HINT 22</w:t>
      </w:r>
    </w:p>
    <w:p>
      <w:r>
        <w:t>6</w:t>
      </w:r>
    </w:p>
    <w:p>
      <w:r>
        <w:t>PRISON</w:t>
      </w:r>
    </w:p>
    <w:p>
      <w:r>
        <w:t>AGENT</w:t>
      </w:r>
    </w:p>
    <w:p>
      <w:r>
        <w:t>VERIFY</w:t>
      </w:r>
    </w:p>
    <w:p>
      <w:r>
        <w:t>22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3 : 5 turns left to pirate to the treasure</w:t>
      </w:r>
    </w:p>
    <w:p>
      <w:r>
        <w:t>HINT 23</w:t>
      </w:r>
    </w:p>
    <w:p>
      <w:r>
        <w:t>13</w:t>
      </w:r>
    </w:p>
    <w:p>
      <w:r>
        <w:t>14 28</w:t>
      </w:r>
    </w:p>
    <w:p>
      <w:r>
        <w:t>W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3</w:t>
      </w:r>
    </w:p>
    <w:p>
      <w:r>
        <w:t>Tru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4 : 4 turns left to pirate to the treasure</w:t>
      </w:r>
    </w:p>
    <w:p>
      <w:r>
        <w:t>HINT 24</w:t>
      </w:r>
    </w:p>
    <w:p>
      <w:r>
        <w:t>5</w:t>
      </w:r>
    </w:p>
    <w:p>
      <w:r>
        <w:t>12 5</w:t>
      </w:r>
    </w:p>
    <w:p>
      <w:r>
        <w:t>16 9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4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5 : 3 turns left to pirate to the treasure</w:t>
      </w:r>
    </w:p>
    <w:p>
      <w:r>
        <w:t>HINT 25</w:t>
      </w:r>
    </w:p>
    <w:p>
      <w:r>
        <w:t>3</w:t>
      </w:r>
    </w:p>
    <w:p>
      <w:r>
        <w:t>3</w:t>
      </w:r>
    </w:p>
    <w:p>
      <w:r>
        <w:t xml:space="preserve"> 3 3 8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5</w:t>
      </w:r>
    </w:p>
    <w:p>
      <w:r>
        <w:t>Fals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6 : 2 turns left to pirate to the treasure</w:t>
      </w:r>
    </w:p>
    <w:p>
      <w:r>
        <w:t>HINT 26</w:t>
      </w:r>
    </w:p>
    <w:p>
      <w:r>
        <w:t>14</w:t>
      </w:r>
    </w:p>
    <w:p>
      <w:r>
        <w:t>13 7</w:t>
      </w:r>
    </w:p>
    <w:p>
      <w:r>
        <w:t>16 9</w:t>
      </w:r>
    </w:p>
    <w:p>
      <w:r>
        <w:t>13 6</w:t>
      </w:r>
    </w:p>
    <w:p>
      <w:r>
        <w:t>20 1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6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7 : 1 turns left to pirate to the treasure</w:t>
      </w:r>
    </w:p>
    <w:p>
      <w:r>
        <w:t>HINT 27</w:t>
      </w:r>
    </w:p>
    <w:p>
      <w:r>
        <w:t>6</w:t>
      </w:r>
    </w:p>
    <w:p>
      <w:r>
        <w:t>YOU</w:t>
      </w:r>
    </w:p>
    <w:p>
      <w:r>
        <w:t>AGENT</w:t>
      </w:r>
    </w:p>
    <w:p>
      <w:r>
        <w:t>VERIFY</w:t>
      </w:r>
    </w:p>
    <w:p>
      <w:r>
        <w:t>27</w:t>
      </w:r>
    </w:p>
    <w:p>
      <w:r>
        <w:t>False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W</w:t>
      </w:r>
    </w:p>
    <w:p>
      <w:r>
        <w:t>[0, -1]</w:t>
      </w:r>
    </w:p>
    <w:p>
      <w:r>
        <w:t>4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URN 28 : 0 turns left to pirate to the treasure</w:t>
      </w:r>
    </w:p>
    <w:p>
      <w:r>
        <w:t>HINT 28</w:t>
      </w:r>
    </w:p>
    <w:p>
      <w:r>
        <w:t>9</w:t>
      </w:r>
    </w:p>
    <w:p>
      <w:r>
        <w:t>0 1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VERIFY</w:t>
      </w:r>
    </w:p>
    <w:p>
      <w:r>
        <w:t>28</w:t>
      </w:r>
    </w:p>
    <w:p>
      <w:r>
        <w:t>False</w:t>
      </w:r>
    </w:p>
    <w:p>
      <w:r>
        <w:t>MASK</w:t>
      </w:r>
    </w:p>
    <w:p>
      <w:r>
        <w:t>18 26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GENT</w:t>
      </w:r>
    </w:p>
    <w:p>
      <w:r>
        <w:t>3 MOVE 4 steps, direction E</w:t>
      </w:r>
    </w:p>
    <w:p>
      <w:r>
        <w:t>[0, 1]</w:t>
      </w:r>
    </w:p>
    <w:p>
      <w:r>
        <w:t>4</w:t>
      </w:r>
    </w:p>
    <w:p>
      <w:r>
        <w:t>MASK</w:t>
      </w:r>
    </w:p>
    <w:p>
      <w:r>
        <w:t>18 30</w:t>
      </w:r>
    </w:p>
    <w:p>
      <w:r>
        <w:drawing>
          <wp:inline xmlns:a="http://schemas.openxmlformats.org/drawingml/2006/main" xmlns:pic="http://schemas.openxmlformats.org/drawingml/2006/picture">
            <wp:extent cx="6400800" cy="640080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40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LO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